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รื้้อถอนบ้าน หรือบ้าน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5401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ู้ร้อง คือ ผู้ที่มีความประสงค์จะแจ้งการรื้นบ้าน หรือแจ้ง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รื้อถอน หรือ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540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540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5401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รื้้อถอนบ้าน หรือบ้านถูกทำล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รื้้อถอนบ้าน หรือบ้านถูกทำลาย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4017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19B5"/>
    <w:rsid w:val="00B4081B"/>
    <w:rsid w:val="00B424FF"/>
    <w:rsid w:val="00B86199"/>
    <w:rsid w:val="00C14D7A"/>
    <w:rsid w:val="00C46545"/>
    <w:rsid w:val="00CA3FE9"/>
    <w:rsid w:val="00CC02C2"/>
    <w:rsid w:val="00CD595C"/>
    <w:rsid w:val="00CD71C7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17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17A8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BA4F-30AA-49A1-A8AF-1F2877C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0:00Z</dcterms:created>
  <dcterms:modified xsi:type="dcterms:W3CDTF">2016-07-11T07:40:00Z</dcterms:modified>
</cp:coreProperties>
</file>